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43174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8442F">
        <w:rPr>
          <w:rFonts w:ascii="Arial" w:hAnsi="Arial" w:cs="Arial"/>
          <w:sz w:val="24"/>
          <w:szCs w:val="24"/>
        </w:rPr>
        <w:t>Leolino</w:t>
      </w:r>
      <w:r w:rsidR="0068442F">
        <w:rPr>
          <w:rFonts w:ascii="Arial" w:hAnsi="Arial" w:cs="Arial"/>
          <w:sz w:val="24"/>
          <w:szCs w:val="24"/>
        </w:rPr>
        <w:t xml:space="preserve"> Rodrigues dos Santos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6742" w:rsidP="00996742" w14:paraId="2C188E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5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03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7B19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27CB"/>
    <w:rsid w:val="00236302"/>
    <w:rsid w:val="00237FFA"/>
    <w:rsid w:val="00240D60"/>
    <w:rsid w:val="00241EAD"/>
    <w:rsid w:val="00245E4B"/>
    <w:rsid w:val="00247CC1"/>
    <w:rsid w:val="00247EF1"/>
    <w:rsid w:val="00254877"/>
    <w:rsid w:val="00257893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3C5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B4E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63D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771B3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A46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9674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D7E74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307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8B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0D1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5B38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21:00Z</dcterms:created>
  <dcterms:modified xsi:type="dcterms:W3CDTF">2023-05-25T18:21:00Z</dcterms:modified>
</cp:coreProperties>
</file>